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0F7FD" w14:textId="506A85C0" w:rsidR="004F1338" w:rsidRPr="00EB7D6A" w:rsidRDefault="001F5EE8" w:rsidP="00D92F0E">
      <w:pPr>
        <w:jc w:val="center"/>
        <w:rPr>
          <w:b/>
          <w:sz w:val="28"/>
          <w:szCs w:val="28"/>
        </w:rPr>
      </w:pPr>
      <w:r w:rsidRPr="00EB7D6A">
        <w:rPr>
          <w:b/>
          <w:sz w:val="28"/>
          <w:szCs w:val="28"/>
        </w:rPr>
        <w:t xml:space="preserve">AVAHO </w:t>
      </w:r>
      <w:r w:rsidR="003B0159" w:rsidRPr="00EB7D6A">
        <w:rPr>
          <w:b/>
          <w:sz w:val="28"/>
          <w:szCs w:val="28"/>
        </w:rPr>
        <w:t>Educational</w:t>
      </w:r>
      <w:r w:rsidRPr="00EB7D6A">
        <w:rPr>
          <w:b/>
          <w:sz w:val="28"/>
          <w:szCs w:val="28"/>
        </w:rPr>
        <w:t xml:space="preserve"> Symposia Evaluation</w:t>
      </w:r>
      <w:r w:rsidR="00EB7D6A">
        <w:rPr>
          <w:b/>
          <w:sz w:val="28"/>
          <w:szCs w:val="28"/>
        </w:rPr>
        <w:br/>
      </w:r>
    </w:p>
    <w:p w14:paraId="0B3678FC" w14:textId="77777777" w:rsidR="001F5EE8" w:rsidRDefault="003B0159">
      <w:r>
        <w:t>Sponsor/Presenter</w:t>
      </w:r>
      <w:r w:rsidR="001F5EE8">
        <w:t>:</w:t>
      </w:r>
      <w:r w:rsidR="00F67196">
        <w:tab/>
      </w:r>
      <w:r w:rsidR="00F67196">
        <w:tab/>
      </w:r>
      <w:r w:rsidR="00F67196">
        <w:tab/>
      </w:r>
      <w:r w:rsidR="00F67196">
        <w:tab/>
      </w:r>
      <w:r w:rsidR="001F5EE8">
        <w:t>Topic:</w:t>
      </w:r>
    </w:p>
    <w:p w14:paraId="43CC0761" w14:textId="77777777" w:rsidR="001F5EE8" w:rsidRDefault="00517CB4">
      <w:r>
        <w:br/>
      </w:r>
      <w:r w:rsidR="001F5EE8" w:rsidRPr="00517CB4">
        <w:rPr>
          <w:sz w:val="24"/>
        </w:rPr>
        <w:t xml:space="preserve">Please rate each </w:t>
      </w:r>
      <w:r w:rsidR="00CE28F6">
        <w:rPr>
          <w:sz w:val="24"/>
        </w:rPr>
        <w:t xml:space="preserve">question </w:t>
      </w:r>
      <w:r w:rsidR="001F5EE8" w:rsidRPr="00517CB4">
        <w:rPr>
          <w:sz w:val="24"/>
        </w:rPr>
        <w:t>using the evaluative criteria below</w:t>
      </w:r>
      <w:r w:rsidR="001F5EE8">
        <w:t xml:space="preserve">.  </w:t>
      </w:r>
    </w:p>
    <w:p w14:paraId="0543F80C" w14:textId="77777777" w:rsidR="001F5EE8" w:rsidRDefault="003B0159">
      <w:r>
        <w:t>Was</w:t>
      </w:r>
      <w:r w:rsidR="001F5EE8">
        <w:t xml:space="preserve"> the topic relevant to </w:t>
      </w:r>
      <w:r>
        <w:t>the organizations mission and goals</w:t>
      </w:r>
      <w:r w:rsidR="001F5EE8">
        <w:t>?</w:t>
      </w:r>
    </w:p>
    <w:p w14:paraId="1B8F95BD" w14:textId="77777777" w:rsidR="001F5EE8" w:rsidRDefault="001F5EE8">
      <w:r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6E704208" w14:textId="77777777" w:rsidR="001F5EE8" w:rsidRDefault="001F5EE8">
      <w:r>
        <w:t xml:space="preserve">Not at all </w:t>
      </w:r>
      <w:r>
        <w:tab/>
      </w:r>
      <w:r>
        <w:tab/>
      </w:r>
      <w:r>
        <w:tab/>
      </w:r>
      <w:r>
        <w:tab/>
      </w:r>
      <w:r>
        <w:tab/>
      </w:r>
      <w:r w:rsidR="00351D23">
        <w:t>Moderately</w:t>
      </w:r>
      <w:r>
        <w:tab/>
      </w:r>
      <w:r>
        <w:tab/>
      </w:r>
      <w:r>
        <w:tab/>
        <w:t>Extremely</w:t>
      </w:r>
      <w:r>
        <w:br/>
        <w:t>relevant</w:t>
      </w:r>
      <w:r w:rsidR="00351D23">
        <w:t>/unkn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levant</w:t>
      </w:r>
    </w:p>
    <w:p w14:paraId="63A22CF5" w14:textId="77777777" w:rsidR="001F5EE8" w:rsidRDefault="00C83791">
      <w:r>
        <w:br/>
      </w:r>
      <w:r w:rsidR="003B0159">
        <w:t>Was</w:t>
      </w:r>
      <w:r w:rsidR="001F5EE8">
        <w:t xml:space="preserve"> the topic relevant to the care of the veteran patient population?</w:t>
      </w:r>
    </w:p>
    <w:p w14:paraId="5FA39D2D" w14:textId="77777777" w:rsidR="001F5EE8" w:rsidRDefault="001F5EE8" w:rsidP="001F5EE8">
      <w:r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22D1AFF3" w14:textId="77777777" w:rsidR="001F5EE8" w:rsidRDefault="001F5EE8" w:rsidP="001F5EE8">
      <w:r>
        <w:t xml:space="preserve">Not at all </w:t>
      </w:r>
      <w:r>
        <w:tab/>
      </w:r>
      <w:r>
        <w:tab/>
      </w:r>
      <w:r>
        <w:tab/>
      </w:r>
      <w:r>
        <w:tab/>
      </w:r>
      <w:r>
        <w:tab/>
      </w:r>
      <w:r w:rsidR="00351D23">
        <w:t>Moderately</w:t>
      </w:r>
      <w:r>
        <w:tab/>
      </w:r>
      <w:r>
        <w:tab/>
      </w:r>
      <w:r>
        <w:tab/>
        <w:t>Extremely</w:t>
      </w:r>
      <w:r>
        <w:br/>
        <w:t>relevant</w:t>
      </w:r>
      <w:r w:rsidR="00351D23">
        <w:t>/unknow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levant</w:t>
      </w:r>
    </w:p>
    <w:p w14:paraId="6157C6A1" w14:textId="77777777" w:rsidR="001F5EE8" w:rsidRDefault="001F5EE8" w:rsidP="001F5EE8"/>
    <w:p w14:paraId="7F6C0805" w14:textId="77777777" w:rsidR="001F5EE8" w:rsidRDefault="001F5EE8" w:rsidP="001F5EE8">
      <w:r>
        <w:t>D</w:t>
      </w:r>
      <w:r w:rsidR="003B0159">
        <w:t>id</w:t>
      </w:r>
      <w:r>
        <w:t xml:space="preserve"> the presentation include aspects of patient care beyond drug therapy?</w:t>
      </w:r>
    </w:p>
    <w:p w14:paraId="6E7C997B" w14:textId="77777777" w:rsidR="001F5EE8" w:rsidRDefault="001F5EE8" w:rsidP="001F5EE8">
      <w:r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3D18F2A7" w14:textId="77777777" w:rsidR="001F5EE8" w:rsidRDefault="001F5EE8" w:rsidP="001F5EE8">
      <w:r>
        <w:t xml:space="preserve">Not at all </w:t>
      </w:r>
      <w:r>
        <w:tab/>
        <w:t>Minimal</w:t>
      </w:r>
      <w:r>
        <w:tab/>
        <w:t>Moderate</w:t>
      </w:r>
      <w:r>
        <w:tab/>
      </w:r>
      <w:r>
        <w:tab/>
      </w:r>
      <w:r>
        <w:tab/>
        <w:t>Significant</w:t>
      </w:r>
      <w:r>
        <w:tab/>
        <w:t>Extensive</w:t>
      </w:r>
      <w:r>
        <w:tab/>
      </w:r>
    </w:p>
    <w:p w14:paraId="0121CAF6" w14:textId="77777777" w:rsidR="00C83791" w:rsidRDefault="00C83791" w:rsidP="001F5EE8"/>
    <w:p w14:paraId="0873EE20" w14:textId="77777777" w:rsidR="00C83791" w:rsidRDefault="003B0159" w:rsidP="001F5EE8">
      <w:r>
        <w:t>Was</w:t>
      </w:r>
      <w:r w:rsidR="00C83791">
        <w:t xml:space="preserve"> the topic relevant to multiple disciplines </w:t>
      </w:r>
      <w:r>
        <w:t>who are AVAHO members</w:t>
      </w:r>
      <w:r w:rsidR="00C83791">
        <w:t>?</w:t>
      </w:r>
    </w:p>
    <w:p w14:paraId="6283024A" w14:textId="77777777" w:rsidR="00C83791" w:rsidRDefault="00C83791" w:rsidP="00C83791">
      <w:r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  <w:r>
        <w:tab/>
      </w:r>
      <w:r>
        <w:tab/>
        <w:t>5</w:t>
      </w:r>
    </w:p>
    <w:p w14:paraId="56FBACDB" w14:textId="77777777" w:rsidR="00C83791" w:rsidRDefault="00C83791" w:rsidP="00C83791">
      <w:r>
        <w:t xml:space="preserve">Not at all </w:t>
      </w:r>
      <w:r>
        <w:tab/>
        <w:t>Minimal</w:t>
      </w:r>
      <w:r>
        <w:tab/>
        <w:t>Moderate</w:t>
      </w:r>
      <w:r>
        <w:tab/>
      </w:r>
      <w:r>
        <w:tab/>
      </w:r>
      <w:r>
        <w:tab/>
        <w:t>Significant</w:t>
      </w:r>
      <w:r>
        <w:tab/>
        <w:t>Extensive</w:t>
      </w:r>
      <w:r>
        <w:tab/>
      </w:r>
    </w:p>
    <w:p w14:paraId="10233929" w14:textId="77777777" w:rsidR="00EC4961" w:rsidRDefault="00EC4961" w:rsidP="001F5EE8"/>
    <w:p w14:paraId="32548714" w14:textId="77777777" w:rsidR="003B0159" w:rsidRDefault="001F5EE8" w:rsidP="00C42EDE">
      <w:r>
        <w:t>Has this topic been covered within the past three years</w:t>
      </w:r>
      <w:r w:rsidR="003B0159">
        <w:t>?</w:t>
      </w:r>
    </w:p>
    <w:p w14:paraId="6FCED20B" w14:textId="77777777" w:rsidR="001F5EE8" w:rsidRDefault="001F5EE8" w:rsidP="00C42EDE">
      <w:r>
        <w:tab/>
        <w:t>Yes</w:t>
      </w:r>
      <w:r>
        <w:tab/>
        <w:t>___</w:t>
      </w:r>
      <w:r>
        <w:tab/>
      </w:r>
      <w:proofErr w:type="gramStart"/>
      <w:r>
        <w:t>No  _</w:t>
      </w:r>
      <w:proofErr w:type="gramEnd"/>
      <w:r>
        <w:t>__</w:t>
      </w:r>
      <w:r w:rsidR="00C42EDE">
        <w:br/>
      </w:r>
    </w:p>
    <w:p w14:paraId="6C5CF0A5" w14:textId="77777777" w:rsidR="00EC4961" w:rsidRDefault="00EC4961" w:rsidP="00C42EDE">
      <w:r>
        <w:t>Rate the quality of prior presentations (past three years)</w:t>
      </w:r>
      <w:r w:rsidR="00C42EDE">
        <w:t>:</w:t>
      </w:r>
    </w:p>
    <w:p w14:paraId="4488E580" w14:textId="77777777" w:rsidR="00EC4961" w:rsidRDefault="00C42EDE" w:rsidP="00C42EDE">
      <w:r>
        <w:tab/>
      </w:r>
      <w:r w:rsidR="00803ECC">
        <w:t xml:space="preserve">Consistently poor </w:t>
      </w:r>
      <w:r w:rsidR="00EC4961">
        <w:t>___</w:t>
      </w:r>
      <w:r w:rsidR="00EC4961">
        <w:tab/>
        <w:t>Uneven (some good, some poor) ___</w:t>
      </w:r>
      <w:r w:rsidR="00EC4961">
        <w:tab/>
        <w:t>Consistently good___</w:t>
      </w:r>
    </w:p>
    <w:p w14:paraId="52D92735" w14:textId="77777777" w:rsidR="003B0159" w:rsidRDefault="001F5EE8">
      <w:r>
        <w:t xml:space="preserve">Is the </w:t>
      </w:r>
      <w:r w:rsidR="003B0159">
        <w:t>sponsor/presenter</w:t>
      </w:r>
      <w:r>
        <w:t xml:space="preserve"> new to </w:t>
      </w:r>
      <w:proofErr w:type="gramStart"/>
      <w:r>
        <w:t>AVAHO</w:t>
      </w:r>
      <w:proofErr w:type="gramEnd"/>
      <w:r w:rsidR="00C42EDE">
        <w:tab/>
      </w:r>
    </w:p>
    <w:p w14:paraId="6FC1EF92" w14:textId="77777777" w:rsidR="00DB5852" w:rsidRDefault="001F5EE8" w:rsidP="003B0159">
      <w:pPr>
        <w:ind w:firstLine="720"/>
      </w:pPr>
      <w:r>
        <w:t>Yes___</w:t>
      </w:r>
      <w:r>
        <w:tab/>
      </w:r>
      <w:r>
        <w:tab/>
        <w:t>No ___</w:t>
      </w:r>
      <w:r>
        <w:tab/>
      </w:r>
      <w:r>
        <w:tab/>
      </w:r>
    </w:p>
    <w:p w14:paraId="7E10B3A3" w14:textId="77777777" w:rsidR="003B0159" w:rsidRDefault="00351D23">
      <w:r>
        <w:t>Is this a CE program?  Yes ___</w:t>
      </w:r>
      <w:r>
        <w:tab/>
        <w:t xml:space="preserve">No </w:t>
      </w:r>
      <w:r>
        <w:tab/>
        <w:t>___</w:t>
      </w:r>
    </w:p>
    <w:p w14:paraId="61C8814E" w14:textId="77777777" w:rsidR="003B0159" w:rsidRDefault="003B0159"/>
    <w:p w14:paraId="6415685F" w14:textId="77777777" w:rsidR="001F5EE8" w:rsidRDefault="00F242C0">
      <w:r>
        <w:br/>
      </w:r>
      <w:r w:rsidR="00DB5852">
        <w:t>Comments:</w:t>
      </w:r>
      <w:r w:rsidR="001F5EE8">
        <w:tab/>
      </w:r>
    </w:p>
    <w:sectPr w:rsidR="001F5EE8" w:rsidSect="00C42EDE"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D5E05"/>
    <w:multiLevelType w:val="hybridMultilevel"/>
    <w:tmpl w:val="7926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125E0"/>
    <w:multiLevelType w:val="hybridMultilevel"/>
    <w:tmpl w:val="370C1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EE8"/>
    <w:rsid w:val="00022C1B"/>
    <w:rsid w:val="001D5A22"/>
    <w:rsid w:val="001F5EE8"/>
    <w:rsid w:val="00351D23"/>
    <w:rsid w:val="003B0159"/>
    <w:rsid w:val="00491981"/>
    <w:rsid w:val="004F1338"/>
    <w:rsid w:val="00517CB4"/>
    <w:rsid w:val="00803ECC"/>
    <w:rsid w:val="009452F7"/>
    <w:rsid w:val="009B719C"/>
    <w:rsid w:val="00C42EDE"/>
    <w:rsid w:val="00C83791"/>
    <w:rsid w:val="00CE28F6"/>
    <w:rsid w:val="00D92F0E"/>
    <w:rsid w:val="00DB5852"/>
    <w:rsid w:val="00EB7D6A"/>
    <w:rsid w:val="00EC4961"/>
    <w:rsid w:val="00EE26BC"/>
    <w:rsid w:val="00F242C0"/>
    <w:rsid w:val="00F6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6674"/>
  <w15:docId w15:val="{42E3E582-D5EA-4BF4-9F9B-4D7BE630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D601F-0B34-4742-8CF5-0CE24C81D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, Mary L</dc:creator>
  <cp:lastModifiedBy>Julie Lawson</cp:lastModifiedBy>
  <cp:revision>3</cp:revision>
  <dcterms:created xsi:type="dcterms:W3CDTF">2021-07-02T06:13:00Z</dcterms:created>
  <dcterms:modified xsi:type="dcterms:W3CDTF">2021-07-02T06:13:00Z</dcterms:modified>
</cp:coreProperties>
</file>